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443DAA2" w14:textId="06CDCBDA" w:rsidR="00BE742B" w:rsidRPr="002E11EB" w:rsidRDefault="005C237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C237B">
        <w:rPr>
          <w:rFonts w:ascii="Times New Roman" w:hAnsi="Times New Roman" w:cs="Times New Roman"/>
          <w:sz w:val="24"/>
          <w:szCs w:val="24"/>
        </w:rPr>
        <w:t>Základní škola Praha 10, U Roháčových kasáren 19/1381, se sídlem U Roháčových kasáren 19/1381, 100 00 Praha 10, IČ: 65993225, zastoupená Mgr. Jindrou Pohořelou</w:t>
      </w:r>
      <w:r w:rsidR="00037A18" w:rsidRPr="002E11EB">
        <w:rPr>
          <w:rFonts w:ascii="Times New Roman" w:hAnsi="Times New Roman" w:cs="Times New Roman"/>
          <w:sz w:val="24"/>
          <w:szCs w:val="24"/>
        </w:rPr>
        <w:tab/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02EAB67D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5C237B" w:rsidRPr="006B25A0">
        <w:rPr>
          <w:b/>
          <w:bCs/>
        </w:rPr>
        <w:t xml:space="preserve">Modernizace </w:t>
      </w:r>
      <w:r w:rsidR="005C237B">
        <w:rPr>
          <w:b/>
          <w:bCs/>
        </w:rPr>
        <w:t>výuky přírodních věd na Roháčovkách</w:t>
      </w:r>
      <w:r w:rsidR="00500359" w:rsidRPr="002E11EB">
        <w:rPr>
          <w:rFonts w:ascii="Times New Roman" w:hAnsi="Times New Roman" w:cs="Times New Roman"/>
          <w:sz w:val="24"/>
          <w:szCs w:val="24"/>
        </w:rPr>
        <w:t>“</w:t>
      </w:r>
      <w:r w:rsidR="00500359">
        <w:rPr>
          <w:rFonts w:ascii="Times New Roman" w:hAnsi="Times New Roman" w:cs="Times New Roman"/>
          <w:sz w:val="24"/>
          <w:szCs w:val="24"/>
        </w:rPr>
        <w:t xml:space="preserve"> a dále po přiznání dotace zabezpečit administraci projektu ve vztahu k poskytovateli dotace. 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77777777" w:rsidR="00075C71" w:rsidRPr="002470F6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tace nemá na poskytnutí dotace právní nárok. Smluvní strany proto prohlašují, že jsou si vědomi skutečnosti, že v případě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.0</w:t>
      </w:r>
      <w:r w:rsidRPr="002470F6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16F8CE08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peco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21DFDE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427ACA9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117722A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Se sídlem:</w:t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7B837385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IČ:</w:t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7CF3B358" w14:textId="77777777" w:rsidR="000E23A9" w:rsidRPr="00AD2556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>Jednající osoba:</w:t>
      </w: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2C343047" w14:textId="77777777" w:rsidR="000E23A9" w:rsidRPr="000D357C" w:rsidRDefault="000E23A9" w:rsidP="000E23A9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50CE08C" w14:textId="77777777" w:rsidR="00A55268" w:rsidRPr="000D357C" w:rsidRDefault="00A55268" w:rsidP="00A55268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4E091220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0E23A9">
        <w:rPr>
          <w:rFonts w:ascii="Times New Roman" w:hAnsi="Times New Roman" w:cs="Times New Roman"/>
          <w:sz w:val="24"/>
          <w:szCs w:val="24"/>
        </w:rPr>
        <w:t>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B4A04"/>
    <w:rsid w:val="000C38BE"/>
    <w:rsid w:val="000D357C"/>
    <w:rsid w:val="000E084F"/>
    <w:rsid w:val="000E23A9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C237B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726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0</cp:revision>
  <cp:lastPrinted>2018-04-08T11:13:00Z</cp:lastPrinted>
  <dcterms:created xsi:type="dcterms:W3CDTF">2018-04-08T11:13:00Z</dcterms:created>
  <dcterms:modified xsi:type="dcterms:W3CDTF">2020-12-13T19:58:00Z</dcterms:modified>
</cp:coreProperties>
</file>